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F2" w:rsidRPr="00964B8C" w:rsidRDefault="00A8719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BD6CF2" w:rsidRPr="00964B8C" w:rsidRDefault="00A8719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sz w:val="28"/>
          <w:szCs w:val="28"/>
        </w:rPr>
        <w:t>ЧЕРКАСЬКИЙ ДЕРЖАВНИЙ ТЕХНОЛОГІЧНЙ УНІВЕРСИТЕТ</w:t>
      </w: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A8719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автоматизованих систем</w:t>
      </w: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A8719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BD6CF2" w:rsidRPr="00964B8C" w:rsidRDefault="00A8719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b/>
          <w:sz w:val="28"/>
          <w:szCs w:val="28"/>
        </w:rPr>
        <w:t>про виконання</w:t>
      </w:r>
    </w:p>
    <w:p w:rsidR="00BD6CF2" w:rsidRPr="00964B8C" w:rsidRDefault="00A8719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b/>
          <w:sz w:val="28"/>
          <w:szCs w:val="28"/>
        </w:rPr>
        <w:t>лабораторної роботи №4</w:t>
      </w:r>
    </w:p>
    <w:p w:rsidR="00BD6CF2" w:rsidRPr="00964B8C" w:rsidRDefault="00A8719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b/>
          <w:sz w:val="28"/>
          <w:szCs w:val="28"/>
        </w:rPr>
        <w:t>з дисципліни "Спеціалізоване прикладне програмне забезпечення"</w:t>
      </w: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A87191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sz w:val="28"/>
          <w:szCs w:val="28"/>
        </w:rPr>
        <w:t>Перевірив роботу:                                                                         Виконав роботу:</w:t>
      </w:r>
    </w:p>
    <w:p w:rsidR="00BD6CF2" w:rsidRPr="00964B8C" w:rsidRDefault="00A87191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sz w:val="28"/>
          <w:szCs w:val="28"/>
        </w:rPr>
        <w:t>"___"________________                                                          студент гр. ПЗ-</w:t>
      </w:r>
      <w:r w:rsidRPr="00964B8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B8C">
        <w:rPr>
          <w:rFonts w:ascii="Times New Roman" w:eastAsia="Times New Roman" w:hAnsi="Times New Roman" w:cs="Times New Roman"/>
          <w:sz w:val="28"/>
          <w:szCs w:val="28"/>
        </w:rPr>
        <w:t>04</w:t>
      </w:r>
    </w:p>
    <w:p w:rsidR="00BD6CF2" w:rsidRPr="00964B8C" w:rsidRDefault="00A87191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4B8C">
        <w:rPr>
          <w:rFonts w:ascii="Times New Roman" w:eastAsia="Times New Roman" w:hAnsi="Times New Roman" w:cs="Times New Roman"/>
          <w:sz w:val="28"/>
          <w:szCs w:val="28"/>
        </w:rPr>
        <w:t xml:space="preserve">викладач_____________                                                               </w:t>
      </w:r>
      <w:r w:rsidR="00B863CC" w:rsidRPr="00964B8C">
        <w:rPr>
          <w:rFonts w:ascii="Times New Roman" w:eastAsia="Times New Roman" w:hAnsi="Times New Roman" w:cs="Times New Roman"/>
          <w:sz w:val="28"/>
          <w:szCs w:val="28"/>
          <w:lang w:val="uk-UA"/>
        </w:rPr>
        <w:t>Чувілін Я. О.</w:t>
      </w: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 w:rsidP="00B863CC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6CF2" w:rsidRPr="00964B8C" w:rsidRDefault="00BD6CF2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3CC" w:rsidRPr="00964B8C" w:rsidRDefault="00A87191" w:rsidP="00B863C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sz w:val="28"/>
          <w:szCs w:val="28"/>
        </w:rPr>
        <w:t>Черкаси 2020</w:t>
      </w:r>
    </w:p>
    <w:p w:rsidR="008719E6" w:rsidRPr="00964B8C" w:rsidRDefault="00A87191">
      <w:pPr>
        <w:pStyle w:val="LO-normal1"/>
        <w:spacing w:line="276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: </w:t>
      </w:r>
      <w:r w:rsidRPr="0096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ення </w:t>
      </w:r>
      <w:r w:rsidR="008719E6" w:rsidRPr="00964B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мона</w:t>
      </w:r>
      <w:r w:rsidRPr="00964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8719E6" w:rsidRPr="00964B8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боти з системою</w:t>
      </w:r>
    </w:p>
    <w:p w:rsidR="008719E6" w:rsidRPr="00964B8C" w:rsidRDefault="00A87191" w:rsidP="00B863CC">
      <w:pPr>
        <w:pStyle w:val="LO-normal1"/>
        <w:spacing w:line="276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4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:</w:t>
      </w:r>
      <w:r w:rsidR="008719E6" w:rsidRPr="00964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4B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писати програму </w:t>
      </w:r>
      <w:r w:rsidR="008719E6" w:rsidRPr="00964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</w:t>
      </w:r>
      <w:r w:rsidRPr="00964B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19E6" w:rsidRPr="00964B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роботи з системою, яка виконує базові команди: увімкнення / вимкнення / режим сну / блокування клавіатури та/або миші.</w:t>
      </w:r>
    </w:p>
    <w:p w:rsidR="00964B8C" w:rsidRPr="00964B8C" w:rsidRDefault="00964B8C" w:rsidP="00964B8C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64B8C" w:rsidRDefault="00964B8C" w:rsidP="00964B8C">
      <w:pPr>
        <w:pStyle w:val="LO-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964B8C">
        <w:rPr>
          <w:rFonts w:ascii="Times New Roman" w:hAnsi="Times New Roman" w:cs="Times New Roman"/>
          <w:b/>
          <w:sz w:val="28"/>
          <w:szCs w:val="24"/>
          <w:lang w:val="uk-UA"/>
        </w:rPr>
        <w:t>Хід роботи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</w:p>
    <w:p w:rsidR="00964B8C" w:rsidRDefault="00964B8C" w:rsidP="00964B8C">
      <w:pPr>
        <w:pStyle w:val="LO-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A80AFA" w:rsidRDefault="00964B8C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Для написання демона на мові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964B8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необхідно підключити бібліотек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os</w:t>
      </w:r>
      <w:proofErr w:type="spellEnd"/>
      <w:r w:rsidRPr="00964B8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yHook</w:t>
      </w:r>
      <w:proofErr w:type="spellEnd"/>
      <w:r w:rsidRPr="00964B8C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Бібліотека </w:t>
      </w:r>
      <w:proofErr w:type="spellStart"/>
      <w:r w:rsidR="00A80AFA">
        <w:rPr>
          <w:rFonts w:ascii="Times New Roman" w:hAnsi="Times New Roman" w:cs="Times New Roman"/>
          <w:sz w:val="28"/>
          <w:szCs w:val="24"/>
          <w:lang w:val="en-US"/>
        </w:rPr>
        <w:t>os</w:t>
      </w:r>
      <w:proofErr w:type="spellEnd"/>
      <w:r w:rsidR="00A80AFA" w:rsidRPr="00A80AFA">
        <w:rPr>
          <w:rFonts w:ascii="Times New Roman" w:hAnsi="Times New Roman" w:cs="Times New Roman"/>
          <w:sz w:val="28"/>
          <w:szCs w:val="24"/>
        </w:rPr>
        <w:t xml:space="preserve"> </w:t>
      </w:r>
      <w:r w:rsidR="00A80AFA">
        <w:rPr>
          <w:rFonts w:ascii="Times New Roman" w:hAnsi="Times New Roman" w:cs="Times New Roman"/>
          <w:sz w:val="28"/>
          <w:szCs w:val="24"/>
          <w:lang w:val="uk-UA"/>
        </w:rPr>
        <w:t xml:space="preserve">підключена в </w:t>
      </w:r>
      <w:r w:rsidR="00A80AFA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A80AFA">
        <w:rPr>
          <w:rFonts w:ascii="Times New Roman" w:hAnsi="Times New Roman" w:cs="Times New Roman"/>
          <w:sz w:val="28"/>
          <w:szCs w:val="24"/>
          <w:lang w:val="uk-UA"/>
        </w:rPr>
        <w:t xml:space="preserve"> за замовчуванням. Для підключення бібліотеки </w:t>
      </w:r>
      <w:proofErr w:type="spellStart"/>
      <w:r w:rsidR="00A80AFA">
        <w:rPr>
          <w:rFonts w:ascii="Times New Roman" w:hAnsi="Times New Roman" w:cs="Times New Roman"/>
          <w:sz w:val="28"/>
          <w:szCs w:val="24"/>
          <w:lang w:val="en-US"/>
        </w:rPr>
        <w:t>pyHook</w:t>
      </w:r>
      <w:proofErr w:type="spellEnd"/>
      <w:r w:rsidR="00A80AFA" w:rsidRPr="00A80AFA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A80AFA">
        <w:rPr>
          <w:rFonts w:ascii="Times New Roman" w:hAnsi="Times New Roman" w:cs="Times New Roman"/>
          <w:sz w:val="28"/>
          <w:szCs w:val="24"/>
          <w:lang w:val="uk-UA"/>
        </w:rPr>
        <w:t>необхідно використовувати</w:t>
      </w:r>
      <w:r w:rsidR="00A80AFA" w:rsidRPr="00A80AF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80AFA">
        <w:rPr>
          <w:rFonts w:ascii="Times New Roman" w:hAnsi="Times New Roman" w:cs="Times New Roman"/>
          <w:sz w:val="28"/>
          <w:szCs w:val="24"/>
          <w:lang w:val="uk-UA"/>
        </w:rPr>
        <w:t xml:space="preserve">команду </w:t>
      </w:r>
      <w:r w:rsidR="00A80AFA">
        <w:rPr>
          <w:rFonts w:ascii="Times New Roman" w:hAnsi="Times New Roman" w:cs="Times New Roman"/>
          <w:sz w:val="28"/>
          <w:szCs w:val="24"/>
          <w:lang w:val="en-US"/>
        </w:rPr>
        <w:t>pip</w:t>
      </w:r>
      <w:r w:rsidR="00A80AFA" w:rsidRPr="00A80AF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A80AFA">
        <w:rPr>
          <w:rFonts w:ascii="Times New Roman" w:hAnsi="Times New Roman" w:cs="Times New Roman"/>
          <w:sz w:val="28"/>
          <w:szCs w:val="24"/>
          <w:lang w:val="en-US"/>
        </w:rPr>
        <w:t>install</w:t>
      </w:r>
      <w:r w:rsidR="00A80AFA" w:rsidRPr="00A80AF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A80AFA">
        <w:rPr>
          <w:rFonts w:ascii="Times New Roman" w:hAnsi="Times New Roman" w:cs="Times New Roman"/>
          <w:sz w:val="28"/>
          <w:szCs w:val="24"/>
          <w:lang w:val="en-US"/>
        </w:rPr>
        <w:t>pyHook</w:t>
      </w:r>
      <w:proofErr w:type="spellEnd"/>
      <w:r w:rsidR="00A80AFA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EA2EA2E" wp14:editId="0A108ACC">
            <wp:extent cx="5940425" cy="344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 1 – невдале виконання команди</w:t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Система не знайшла </w:t>
      </w:r>
      <w:r>
        <w:rPr>
          <w:rFonts w:ascii="Times New Roman" w:hAnsi="Times New Roman" w:cs="Times New Roman"/>
          <w:sz w:val="28"/>
          <w:szCs w:val="24"/>
          <w:lang w:val="en-US"/>
        </w:rPr>
        <w:t>pip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. Для встановлення </w:t>
      </w:r>
      <w:r>
        <w:rPr>
          <w:rFonts w:ascii="Times New Roman" w:hAnsi="Times New Roman" w:cs="Times New Roman"/>
          <w:sz w:val="28"/>
          <w:szCs w:val="24"/>
          <w:lang w:val="en-US"/>
        </w:rPr>
        <w:t>pip</w:t>
      </w:r>
      <w:r w:rsidRPr="008262D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використовую команду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8262D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8262D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pip</w:t>
      </w:r>
      <w:r w:rsidRPr="008262DD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2D074D9" wp14:editId="3A6B7CB8">
            <wp:extent cx="5940425" cy="344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 2 – невдале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використання команди</w:t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Для перевірки корректності роботи компьютера – видаляю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і перезавантажую систему.</w:t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015CBD1" wp14:editId="21D9C8B6">
            <wp:extent cx="5940425" cy="344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Рис 3 – система реагує на команду типу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, за відсутності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8262D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на компьютері</w:t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Перевстановлюю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8262D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та перезавантажую компьютер.</w:t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8E9D785" wp14:editId="7CE9EC0F">
            <wp:extent cx="5940425" cy="344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 4 – проблема залишилась незмінною.</w:t>
      </w:r>
    </w:p>
    <w:p w:rsidR="008262DD" w:rsidRDefault="008262DD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8262DD" w:rsidRPr="007B38CB" w:rsidRDefault="007B38CB" w:rsidP="00964B8C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7B38CB">
        <w:rPr>
          <w:rFonts w:ascii="Times New Roman" w:hAnsi="Times New Roman" w:cs="Times New Roman"/>
          <w:b/>
          <w:sz w:val="28"/>
          <w:szCs w:val="24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беручи до уваги інші проблеми, не зв’язані с встановленням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7B38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B38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ip</w:t>
      </w:r>
      <w:r w:rsidRPr="007B38CB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k-UA"/>
        </w:rPr>
        <w:t>та вдалість виконання вищеперерахованих команд на інших системах, єдиним вирішенням бачу перевстановлення операційної системи.</w:t>
      </w:r>
      <w:bookmarkStart w:id="0" w:name="_GoBack"/>
      <w:bookmarkEnd w:id="0"/>
    </w:p>
    <w:sectPr w:rsidR="008262DD" w:rsidRPr="007B38CB">
      <w:footerReference w:type="default" r:id="rId10"/>
      <w:pgSz w:w="11906" w:h="16838"/>
      <w:pgMar w:top="1134" w:right="850" w:bottom="1134" w:left="1701" w:header="0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91" w:rsidRDefault="00A87191">
      <w:pPr>
        <w:spacing w:after="0" w:line="240" w:lineRule="auto"/>
      </w:pPr>
      <w:r>
        <w:separator/>
      </w:r>
    </w:p>
  </w:endnote>
  <w:endnote w:type="continuationSeparator" w:id="0">
    <w:p w:rsidR="00A87191" w:rsidRDefault="00A8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F2" w:rsidRDefault="00BD6CF2">
    <w:pPr>
      <w:pStyle w:val="LO-normal"/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BD6CF2" w:rsidRDefault="00BD6CF2">
    <w:pPr>
      <w:pStyle w:val="LO-normal"/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BD6CF2" w:rsidRDefault="00BD6CF2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91" w:rsidRDefault="00A87191">
      <w:pPr>
        <w:spacing w:after="0" w:line="240" w:lineRule="auto"/>
      </w:pPr>
      <w:r>
        <w:separator/>
      </w:r>
    </w:p>
  </w:footnote>
  <w:footnote w:type="continuationSeparator" w:id="0">
    <w:p w:rsidR="00A87191" w:rsidRDefault="00A87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F2"/>
    <w:rsid w:val="007B38CB"/>
    <w:rsid w:val="008262DD"/>
    <w:rsid w:val="008719E6"/>
    <w:rsid w:val="00964B8C"/>
    <w:rsid w:val="00A80AFA"/>
    <w:rsid w:val="00A87191"/>
    <w:rsid w:val="00B863CC"/>
    <w:rsid w:val="00B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7ABA"/>
  <w15:docId w15:val="{6C312DAF-8F5F-4D14-AF17-0E60427D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200"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1">
    <w:name w:val="Верхний и нижний колонтитулы"/>
    <w:basedOn w:val="Normal"/>
    <w:qFormat/>
  </w:style>
  <w:style w:type="paragraph" w:styleId="Footer">
    <w:name w:val="footer"/>
    <w:basedOn w:val="a1"/>
  </w:style>
  <w:style w:type="paragraph" w:customStyle="1" w:styleId="LO-normal1">
    <w:name w:val="LO-normal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2087-8793-4627-B4AA-3A89477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ілін Ян</dc:creator>
  <dc:description/>
  <cp:lastModifiedBy>Чувілін Ян</cp:lastModifiedBy>
  <cp:revision>2</cp:revision>
  <dcterms:created xsi:type="dcterms:W3CDTF">2021-06-03T10:05:00Z</dcterms:created>
  <dcterms:modified xsi:type="dcterms:W3CDTF">2021-06-03T10:05:00Z</dcterms:modified>
  <dc:language>ru-RU</dc:language>
</cp:coreProperties>
</file>